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4B" w:rsidRPr="003C164B" w:rsidRDefault="003C164B" w:rsidP="003C16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28750" cy="581025"/>
            <wp:effectExtent l="19050" t="0" r="0" b="0"/>
            <wp:docPr id="1" name="Рисунок 1" descr="http://kradm.tomsk.ru/files/2018-1/__tmp/150__1111020181700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dm.tomsk.ru/files/2018-1/__tmp/150__1111020181700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дминистрация Кривошеинского района объявляет о проведении конкурса предпринимательских проектов «Бизнес старт»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ривошеинского района объявляет о проведении конкурса предпринимательских проектов «Бизнес старт» (далее – Конкурс) согласно постановлению Администрации Кривошеинского района от 29.07.2013 № 551 «Об утверждении Положения о проведении районного конкурса предпринимательских проектов «Бизнес старт», в рамках муниципальной программы «Развитие малого и среднего предпринимательства в Кривошеинском районе на 2015-2019 </w:t>
      </w:r>
      <w:proofErr w:type="spellStart"/>
      <w:proofErr w:type="gramStart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курса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 на территории Кривошеинского района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Конкурса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е и муниципальная поддержка перспективных предпринимательских проектов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иема заявок – 09 час. 00 мин. 15 октября 2018 года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заявок – 15 час. 00 мин.  15 ноября 2018 года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проведения Конкурса: 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1. К участию в Конкурсе допускаются: 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предпринимательства – юридические лица и индивидуальные предприниматели, зарегистрированные на территории Кривошеинского района,  соответствующие следующим требованиям: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 Кривошеинского района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находящиеся в состоянии реорганизации, ликвидации или процедуре, применяемой в деле о банкротстве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ующиеся произвести вложение собственных средств (иного имущества) в предпринимательский проект в объеме не менее 30 процентов от суммы запрашиваемой субсидии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нимаются заявки по следующим видам экономической деятельности: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A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ское, лесное хозяйство, охота, рыболовство и рыбоводство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B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ыча полезных ископаемых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C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атывающие производства (за исключением </w:t>
      </w:r>
      <w:hyperlink r:id="rId10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класса 25.4 класса 25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D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электрической энергией, газом и паром; кондиционирование воздуха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E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F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ительство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асс 45 раздела G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рговля оптовая и розничная; ремонт автотранспортных средств и мотоциклов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H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ировка и хранение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I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гостиниц и предприятий общественного питания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J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в области информации и связи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ассы 71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9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5 раздела M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профессиональная, научная и техническая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P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Q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в области здравоохранения и социальных услуг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3C16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R</w:t>
        </w:r>
      </w:hyperlink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в области культуры, спорта, организации досуга и развлечений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объем средств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емых в форме субсидии одному получателю поддержки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. рублей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 участию в Конкурсе не допускаются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малого предпринимательства, ранее получавшие муниципальную поддержку в рамках районного конкурса предпринимательских проектов «Бизнес старт»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скрытие конвертов с заявками и оглашение списка участников: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1:00, 20.11.2018 года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: с. Кривошеино, ул. Ленина 26, Администрация Кривошеинского района, </w:t>
      </w:r>
      <w:proofErr w:type="spellStart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4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Рассмотрение заявок на участие в Конкурсе: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1:00, 20.11.2018 года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: с. Кривошеино, ул. Ленина 26, Администрация   Кривошеинского района, </w:t>
      </w:r>
      <w:proofErr w:type="spellStart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. 54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ка и сопоставление поступивших заявок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: 15:00, 21.11.2018года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: с. Кривошеино, ул. Ленина 26, Администрация Кривошеинского района, </w:t>
      </w:r>
      <w:proofErr w:type="spellStart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4.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онахождения организатора Конкурса: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, с. Кривошеино, ул. Ленина, д. 26, </w:t>
      </w:r>
      <w:proofErr w:type="spellStart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0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организатора (для отправки заявок по почте):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6300, Томская область,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ривошеино, ул. Ленина, д. 26, </w:t>
      </w:r>
      <w:proofErr w:type="spellStart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0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 организатора Конкурса: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2 51) 2-14-27;</w:t>
      </w:r>
    </w:p>
    <w:p w:rsidR="003C164B" w:rsidRPr="003C164B" w:rsidRDefault="003C164B" w:rsidP="003C1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с организатора: </w:t>
      </w:r>
      <w:r w:rsidRPr="003C164B">
        <w:rPr>
          <w:rFonts w:ascii="Times New Roman" w:eastAsia="Times New Roman" w:hAnsi="Times New Roman" w:cs="Times New Roman"/>
          <w:sz w:val="24"/>
          <w:szCs w:val="24"/>
          <w:lang w:eastAsia="ru-RU"/>
        </w:rPr>
        <w:t>(382-51) 2-15-05.</w:t>
      </w:r>
    </w:p>
    <w:p w:rsidR="00F04F5C" w:rsidRDefault="00F04F5C"/>
    <w:sectPr w:rsidR="00F04F5C" w:rsidSect="00F0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4B"/>
    <w:rsid w:val="003C164B"/>
    <w:rsid w:val="00EE70B5"/>
    <w:rsid w:val="00F0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5C"/>
  </w:style>
  <w:style w:type="paragraph" w:styleId="3">
    <w:name w:val="heading 3"/>
    <w:basedOn w:val="a"/>
    <w:link w:val="30"/>
    <w:uiPriority w:val="9"/>
    <w:qFormat/>
    <w:rsid w:val="003C1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1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C16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1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A776C9134B1DB047B1622E4A2B95D1A2E1332DEFC800DB29ADE901241AE1C6E94A7BED729F876t3T2F" TargetMode="External"/><Relationship Id="rId13" Type="http://schemas.openxmlformats.org/officeDocument/2006/relationships/hyperlink" Target="consultantplus://offline/ref=538A776C9134B1DB047B1622E4A2B95D1A2E1332DEFC800DB29ADE901241AE1C6E94A7BED72BF476t3T7F" TargetMode="External"/><Relationship Id="rId18" Type="http://schemas.openxmlformats.org/officeDocument/2006/relationships/hyperlink" Target="consultantplus://offline/ref=538A776C9134B1DB047B1622E4A2B95D1A2E1332DEFC800DB29ADE901241AE1C6E94A7BED72DF47Dt3TD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A776C9134B1DB047B1622E4A2B95D1A2E1332DEFC800DB29ADE901241AE1C6E94A7BED72CFF78t3T2F" TargetMode="External"/><Relationship Id="rId7" Type="http://schemas.openxmlformats.org/officeDocument/2006/relationships/hyperlink" Target="consultantplus://offline/ref=538A776C9134B1DB047B1622E4A2B95D1A2E1332DEFC800DB29ADE901241AE1C6E94A7BED729FD7Ct3T6F" TargetMode="External"/><Relationship Id="rId12" Type="http://schemas.openxmlformats.org/officeDocument/2006/relationships/hyperlink" Target="consultantplus://offline/ref=538A776C9134B1DB047B1622E4A2B95D1A2E1332DEFC800DB29ADE901241AE1C6E94A7BED72BF47Ft3TCF" TargetMode="External"/><Relationship Id="rId17" Type="http://schemas.openxmlformats.org/officeDocument/2006/relationships/hyperlink" Target="consultantplus://offline/ref=538A776C9134B1DB047B1622E4A2B95D1A2E1332DEFC800DB29ADE901241AE1C6E94A7BED72DFF79t3T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A776C9134B1DB047B1622E4A2B95D1A2E1332DEFC800DB29ADE901241AE1C6E94A7BED72DFF7Ft3T1F" TargetMode="External"/><Relationship Id="rId20" Type="http://schemas.openxmlformats.org/officeDocument/2006/relationships/hyperlink" Target="consultantplus://offline/ref=538A776C9134B1DB047B1622E4A2B95D1A2E1332DEFC800DB29ADE901241AE1C6E94A7BED72CFF7Dt3T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8A776C9134B1DB047B1622E4A2B95D1A2E1332DEFC800DB29ADE901241AE1C6E94A7BED72BFB7Ft3TDF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kradm.tomsk.ru/files/2018-1/1111020181700.png" TargetMode="External"/><Relationship Id="rId15" Type="http://schemas.openxmlformats.org/officeDocument/2006/relationships/hyperlink" Target="consultantplus://offline/ref=538A776C9134B1DB047B1622E4A2B95D1A2E1332DEFC800DB29ADE901241AE1C6E94A7BED72AF57Et3T1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8A776C9134B1DB047B1622E4A2B95D1A2E1332DEFC800DB29ADE901241AE1C6E94A7BED728F57Et3T1F" TargetMode="External"/><Relationship Id="rId19" Type="http://schemas.openxmlformats.org/officeDocument/2006/relationships/hyperlink" Target="consultantplus://offline/ref=538A776C9134B1DB047B1622E4A2B95D1A2E1332DEFC800DB29ADE901241AE1C6E94A7BED72CFC7Et3T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A776C9134B1DB047B1622E4A2B95D1A2E1332DEFC800DB29ADE901241AE1C6E94A7BED729FB7Et3T4F" TargetMode="External"/><Relationship Id="rId14" Type="http://schemas.openxmlformats.org/officeDocument/2006/relationships/hyperlink" Target="consultantplus://offline/ref=538A776C9134B1DB047B1622E4A2B95D1A2E1332DEFC800DB29ADE901241AE1C6E94A7BED72AFC7Et3TCF" TargetMode="External"/><Relationship Id="rId22" Type="http://schemas.openxmlformats.org/officeDocument/2006/relationships/hyperlink" Target="consultantplus://offline/ref=538A776C9134B1DB047B1622E4A2B95D1A2E1332DEFC800DB29ADE901241AE1C6E94A7BED72CF87Bt3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2234-FBE4-4BBB-88C9-4532A20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41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1-28T10:09:00Z</dcterms:created>
  <dcterms:modified xsi:type="dcterms:W3CDTF">2018-11-28T10:12:00Z</dcterms:modified>
</cp:coreProperties>
</file>